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6D9B" w14:textId="77777777" w:rsidR="0067706B" w:rsidRPr="00B234E6" w:rsidRDefault="00451313" w:rsidP="00BB2F54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1</w:t>
      </w:r>
      <w:r w:rsidR="00BE1331">
        <w:rPr>
          <w:rFonts w:ascii="Arial" w:hAnsi="Arial" w:cs="Arial"/>
          <w:sz w:val="36"/>
          <w:szCs w:val="36"/>
        </w:rPr>
        <w:t>9</w:t>
      </w:r>
      <w:r w:rsidR="0067706B">
        <w:rPr>
          <w:rFonts w:ascii="Arial" w:hAnsi="Arial" w:cs="Arial"/>
          <w:sz w:val="36"/>
          <w:szCs w:val="36"/>
        </w:rPr>
        <w:t xml:space="preserve"> N</w:t>
      </w:r>
      <w:r w:rsidR="0067706B" w:rsidRPr="00B234E6">
        <w:rPr>
          <w:rFonts w:ascii="Arial" w:hAnsi="Arial" w:cs="Arial"/>
          <w:sz w:val="36"/>
          <w:szCs w:val="36"/>
        </w:rPr>
        <w:t>OMIN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6503"/>
      </w:tblGrid>
      <w:tr w:rsidR="00DA1C3B" w:rsidRPr="00A951E5" w14:paraId="5D4F7C67" w14:textId="77777777" w:rsidTr="00A951E5">
        <w:tc>
          <w:tcPr>
            <w:tcW w:w="2898" w:type="dxa"/>
            <w:shd w:val="clear" w:color="auto" w:fill="auto"/>
          </w:tcPr>
          <w:p w14:paraId="5ABF982B" w14:textId="77777777" w:rsidR="00695498" w:rsidRPr="00A951E5" w:rsidRDefault="00DA1C3B" w:rsidP="00695498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Awards Category</w:t>
            </w:r>
            <w:r w:rsidR="0069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98" w:rsidRPr="00695498">
              <w:rPr>
                <w:rFonts w:ascii="Arial" w:hAnsi="Arial" w:cs="Arial"/>
                <w:sz w:val="18"/>
                <w:szCs w:val="18"/>
              </w:rPr>
              <w:t>(indicate)</w:t>
            </w:r>
          </w:p>
        </w:tc>
        <w:tc>
          <w:tcPr>
            <w:tcW w:w="6678" w:type="dxa"/>
            <w:shd w:val="clear" w:color="auto" w:fill="auto"/>
          </w:tcPr>
          <w:p w14:paraId="033D80B1" w14:textId="566798F7" w:rsidR="00420970" w:rsidRPr="00420970" w:rsidRDefault="005F3021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A83C90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="00BE1331">
              <w:rPr>
                <w:rFonts w:ascii="Arial" w:hAnsi="Arial" w:cs="Arial"/>
                <w:sz w:val="24"/>
                <w:szCs w:val="24"/>
              </w:rPr>
              <w:t>EFHL</w:t>
            </w:r>
            <w:r w:rsidR="009D10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331">
              <w:rPr>
                <w:rFonts w:ascii="Arial" w:hAnsi="Arial" w:cs="Arial"/>
                <w:sz w:val="24"/>
                <w:szCs w:val="24"/>
              </w:rPr>
              <w:t>Peewee</w:t>
            </w:r>
          </w:p>
          <w:p w14:paraId="697EBC52" w14:textId="77777777"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BE1331">
              <w:rPr>
                <w:rFonts w:ascii="Arial" w:hAnsi="Arial" w:cs="Arial"/>
                <w:sz w:val="24"/>
                <w:szCs w:val="24"/>
              </w:rPr>
              <w:t>Elite</w:t>
            </w:r>
            <w:bookmarkStart w:id="0" w:name="_GoBack"/>
            <w:bookmarkEnd w:id="0"/>
          </w:p>
          <w:p w14:paraId="3E0B9492" w14:textId="77777777" w:rsidR="00420970" w:rsidRPr="00A951E5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A1C3B" w:rsidRPr="00A951E5" w14:paraId="21B6A225" w14:textId="77777777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14:paraId="4D6473A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9E1078B" w14:textId="77777777" w:rsidTr="00A951E5">
        <w:tc>
          <w:tcPr>
            <w:tcW w:w="2898" w:type="dxa"/>
            <w:shd w:val="clear" w:color="auto" w:fill="auto"/>
          </w:tcPr>
          <w:p w14:paraId="7677274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678" w:type="dxa"/>
            <w:shd w:val="clear" w:color="auto" w:fill="auto"/>
          </w:tcPr>
          <w:p w14:paraId="542BA83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DEF6901" w14:textId="77777777" w:rsidTr="00A951E5">
        <w:tc>
          <w:tcPr>
            <w:tcW w:w="2898" w:type="dxa"/>
            <w:shd w:val="clear" w:color="auto" w:fill="auto"/>
          </w:tcPr>
          <w:p w14:paraId="38EB36D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6678" w:type="dxa"/>
            <w:shd w:val="clear" w:color="auto" w:fill="auto"/>
          </w:tcPr>
          <w:p w14:paraId="32A48E2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46837194" w14:textId="77777777" w:rsidTr="00A951E5">
        <w:tc>
          <w:tcPr>
            <w:tcW w:w="2898" w:type="dxa"/>
            <w:shd w:val="clear" w:color="auto" w:fill="auto"/>
          </w:tcPr>
          <w:p w14:paraId="149C3397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78" w:type="dxa"/>
            <w:shd w:val="clear" w:color="auto" w:fill="auto"/>
          </w:tcPr>
          <w:p w14:paraId="4773F4C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DE79B8C" w14:textId="77777777" w:rsidTr="00A951E5">
        <w:tc>
          <w:tcPr>
            <w:tcW w:w="2898" w:type="dxa"/>
            <w:shd w:val="clear" w:color="auto" w:fill="auto"/>
          </w:tcPr>
          <w:p w14:paraId="3BA92670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6678" w:type="dxa"/>
            <w:shd w:val="clear" w:color="auto" w:fill="auto"/>
          </w:tcPr>
          <w:p w14:paraId="63347133" w14:textId="77777777" w:rsidR="00DA1C3B" w:rsidRPr="00A951E5" w:rsidRDefault="00DA1C3B" w:rsidP="00B4173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F77CFF9" w14:textId="77777777" w:rsidTr="00A951E5">
        <w:tc>
          <w:tcPr>
            <w:tcW w:w="2898" w:type="dxa"/>
            <w:shd w:val="clear" w:color="auto" w:fill="auto"/>
          </w:tcPr>
          <w:p w14:paraId="69474AE2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City, PR, Code</w:t>
            </w:r>
          </w:p>
        </w:tc>
        <w:tc>
          <w:tcPr>
            <w:tcW w:w="6678" w:type="dxa"/>
            <w:shd w:val="clear" w:color="auto" w:fill="auto"/>
          </w:tcPr>
          <w:p w14:paraId="6F10B83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1BD5882E" w14:textId="77777777" w:rsidTr="00A951E5">
        <w:tc>
          <w:tcPr>
            <w:tcW w:w="2898" w:type="dxa"/>
            <w:shd w:val="clear" w:color="auto" w:fill="auto"/>
          </w:tcPr>
          <w:p w14:paraId="62727413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6678" w:type="dxa"/>
            <w:shd w:val="clear" w:color="auto" w:fill="auto"/>
          </w:tcPr>
          <w:p w14:paraId="5BDBD70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3786F4B" w14:textId="77777777" w:rsidTr="00A951E5">
        <w:tc>
          <w:tcPr>
            <w:tcW w:w="2898" w:type="dxa"/>
            <w:shd w:val="clear" w:color="auto" w:fill="auto"/>
          </w:tcPr>
          <w:p w14:paraId="69D6159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Parents Email Address</w:t>
            </w:r>
          </w:p>
        </w:tc>
        <w:tc>
          <w:tcPr>
            <w:tcW w:w="6678" w:type="dxa"/>
            <w:shd w:val="clear" w:color="auto" w:fill="auto"/>
          </w:tcPr>
          <w:p w14:paraId="55081E1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7CE616B" w14:textId="77777777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14:paraId="2E525688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610315A" w14:textId="77777777" w:rsidTr="00A951E5">
        <w:tc>
          <w:tcPr>
            <w:tcW w:w="2898" w:type="dxa"/>
            <w:shd w:val="clear" w:color="auto" w:fill="auto"/>
          </w:tcPr>
          <w:p w14:paraId="337C20A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Name</w:t>
            </w:r>
            <w:r w:rsidR="00E47536" w:rsidRPr="00A951E5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6678" w:type="dxa"/>
            <w:shd w:val="clear" w:color="auto" w:fill="auto"/>
          </w:tcPr>
          <w:p w14:paraId="3BFEB91C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1F745E48" w14:textId="77777777" w:rsidTr="00A951E5">
        <w:tc>
          <w:tcPr>
            <w:tcW w:w="2898" w:type="dxa"/>
            <w:shd w:val="clear" w:color="auto" w:fill="auto"/>
          </w:tcPr>
          <w:p w14:paraId="26421CCB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Short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 xml:space="preserve"> (e.g. </w:t>
            </w:r>
            <w:r w:rsidR="005D1DAA" w:rsidRPr="00A951E5">
              <w:rPr>
                <w:rFonts w:ascii="Arial" w:hAnsi="Arial" w:cs="Arial"/>
                <w:sz w:val="24"/>
                <w:szCs w:val="24"/>
              </w:rPr>
              <w:t>XX</w:t>
            </w:r>
            <w:r w:rsidR="005D1DAA" w:rsidRPr="00B4173D">
              <w:rPr>
                <w:rFonts w:ascii="Arial" w:hAnsi="Arial" w:cs="Arial"/>
                <w:sz w:val="20"/>
                <w:szCs w:val="20"/>
              </w:rPr>
              <w:t>999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auto"/>
          </w:tcPr>
          <w:p w14:paraId="51575C14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56D9F142" w14:textId="77777777" w:rsidTr="00A951E5">
        <w:tc>
          <w:tcPr>
            <w:tcW w:w="2898" w:type="dxa"/>
            <w:shd w:val="clear" w:color="auto" w:fill="auto"/>
          </w:tcPr>
          <w:p w14:paraId="4E51C307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Operating Area</w:t>
            </w:r>
          </w:p>
        </w:tc>
        <w:tc>
          <w:tcPr>
            <w:tcW w:w="6678" w:type="dxa"/>
            <w:shd w:val="clear" w:color="auto" w:fill="auto"/>
          </w:tcPr>
          <w:p w14:paraId="31B3B95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C96EBC9" w14:textId="77777777" w:rsidTr="00A951E5">
        <w:tc>
          <w:tcPr>
            <w:tcW w:w="2898" w:type="dxa"/>
            <w:shd w:val="clear" w:color="auto" w:fill="auto"/>
          </w:tcPr>
          <w:p w14:paraId="020942B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6678" w:type="dxa"/>
            <w:shd w:val="clear" w:color="auto" w:fill="auto"/>
          </w:tcPr>
          <w:p w14:paraId="38519391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1427708" w14:textId="77777777" w:rsidTr="00A951E5">
        <w:tc>
          <w:tcPr>
            <w:tcW w:w="2898" w:type="dxa"/>
            <w:shd w:val="clear" w:color="auto" w:fill="auto"/>
          </w:tcPr>
          <w:p w14:paraId="34E03AC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ead Coach</w:t>
            </w:r>
          </w:p>
        </w:tc>
        <w:tc>
          <w:tcPr>
            <w:tcW w:w="6678" w:type="dxa"/>
            <w:shd w:val="clear" w:color="auto" w:fill="auto"/>
          </w:tcPr>
          <w:p w14:paraId="193C16C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DD4439" w14:textId="77777777" w:rsidR="00DA1C3B" w:rsidRPr="00E47536" w:rsidRDefault="00E47536" w:rsidP="00E47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47536">
        <w:rPr>
          <w:rFonts w:ascii="Arial" w:hAnsi="Arial" w:cs="Arial"/>
          <w:sz w:val="20"/>
          <w:szCs w:val="20"/>
        </w:rPr>
        <w:t xml:space="preserve">Note: If Junior, </w:t>
      </w:r>
      <w:r w:rsidR="009A2A97">
        <w:rPr>
          <w:rFonts w:ascii="Arial" w:hAnsi="Arial" w:cs="Arial"/>
          <w:sz w:val="20"/>
          <w:szCs w:val="20"/>
        </w:rPr>
        <w:t xml:space="preserve">we request that you also </w:t>
      </w:r>
      <w:r w:rsidR="00BE1331">
        <w:rPr>
          <w:rFonts w:ascii="Arial" w:hAnsi="Arial" w:cs="Arial"/>
          <w:sz w:val="20"/>
          <w:szCs w:val="20"/>
        </w:rPr>
        <w:t>note the Elite</w:t>
      </w:r>
      <w:r w:rsidR="009A2A97">
        <w:rPr>
          <w:rFonts w:ascii="Arial" w:hAnsi="Arial" w:cs="Arial"/>
          <w:sz w:val="20"/>
          <w:szCs w:val="20"/>
        </w:rPr>
        <w:t xml:space="preserve"> or </w:t>
      </w:r>
      <w:r w:rsidR="00BE1331">
        <w:rPr>
          <w:rFonts w:ascii="Arial" w:hAnsi="Arial" w:cs="Arial"/>
          <w:sz w:val="20"/>
          <w:szCs w:val="20"/>
        </w:rPr>
        <w:t>EFHL</w:t>
      </w:r>
      <w:r w:rsidRPr="00E47536">
        <w:rPr>
          <w:rFonts w:ascii="Arial" w:hAnsi="Arial" w:cs="Arial"/>
          <w:sz w:val="20"/>
          <w:szCs w:val="20"/>
        </w:rPr>
        <w:t xml:space="preserve"> team(s) that you most recently played on.</w:t>
      </w:r>
    </w:p>
    <w:p w14:paraId="0C8F2224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 xml:space="preserve">Biographical </w:t>
      </w:r>
      <w:r w:rsidR="0037179E">
        <w:rPr>
          <w:rFonts w:ascii="Arial" w:hAnsi="Arial" w:cs="Arial"/>
          <w:b/>
          <w:sz w:val="24"/>
          <w:szCs w:val="24"/>
        </w:rPr>
        <w:t>I</w:t>
      </w:r>
      <w:r w:rsidRPr="00DA1C3B">
        <w:rPr>
          <w:rFonts w:ascii="Arial" w:hAnsi="Arial" w:cs="Arial"/>
          <w:b/>
          <w:sz w:val="24"/>
          <w:szCs w:val="24"/>
        </w:rPr>
        <w:t>nformation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397430" w14:paraId="51B2304A" w14:textId="77777777" w:rsidTr="009024EF">
        <w:trPr>
          <w:trHeight w:val="584"/>
        </w:trPr>
        <w:tc>
          <w:tcPr>
            <w:tcW w:w="9583" w:type="dxa"/>
          </w:tcPr>
          <w:p w14:paraId="06F720CE" w14:textId="37B4C33D" w:rsidR="009D105F" w:rsidRDefault="009D105F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35C3A" w14:textId="77777777"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0225F2A4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Community &amp;/or Volunteer Service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14:paraId="4416DB0D" w14:textId="77777777" w:rsidTr="009024EF">
        <w:trPr>
          <w:trHeight w:val="591"/>
        </w:trPr>
        <w:tc>
          <w:tcPr>
            <w:tcW w:w="9636" w:type="dxa"/>
          </w:tcPr>
          <w:p w14:paraId="04DA41B1" w14:textId="77777777"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E5196" w14:textId="77777777"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5AECCA2C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Scholastic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14:paraId="4053E8B6" w14:textId="77777777" w:rsidTr="009024EF">
        <w:trPr>
          <w:trHeight w:val="643"/>
        </w:trPr>
        <w:tc>
          <w:tcPr>
            <w:tcW w:w="9636" w:type="dxa"/>
          </w:tcPr>
          <w:p w14:paraId="4914DC4A" w14:textId="77777777"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3622F" w14:textId="77777777" w:rsid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78AA9DA1" w14:textId="77777777" w:rsidR="00DA1C3B" w:rsidRPr="00DA1C3B" w:rsidRDefault="00DA1C3B" w:rsidP="00976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Letters of Recommendation</w:t>
      </w:r>
    </w:p>
    <w:p w14:paraId="446E33BB" w14:textId="77777777" w:rsidR="00DA1C3B" w:rsidRDefault="00976D7F" w:rsidP="00976D7F">
      <w:pPr>
        <w:tabs>
          <w:tab w:val="left" w:pos="1995"/>
        </w:tabs>
        <w:spacing w:after="0" w:line="240" w:lineRule="auto"/>
      </w:pPr>
      <w:r>
        <w:t xml:space="preserve"> e.g. Teachers, Coaches, Community Leaders,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397430" w14:paraId="2E084311" w14:textId="77777777" w:rsidTr="009024EF">
        <w:trPr>
          <w:trHeight w:val="650"/>
        </w:trPr>
        <w:tc>
          <w:tcPr>
            <w:tcW w:w="9643" w:type="dxa"/>
          </w:tcPr>
          <w:p w14:paraId="52C36BB8" w14:textId="77777777" w:rsidR="00397430" w:rsidRDefault="00397430" w:rsidP="00B234E6">
            <w:pPr>
              <w:tabs>
                <w:tab w:val="left" w:pos="1995"/>
              </w:tabs>
            </w:pPr>
          </w:p>
        </w:tc>
      </w:tr>
    </w:tbl>
    <w:p w14:paraId="0E01B91F" w14:textId="77777777" w:rsidR="00DA1C3B" w:rsidRPr="00B234E6" w:rsidRDefault="00BE1331" w:rsidP="00BE1331">
      <w:pPr>
        <w:tabs>
          <w:tab w:val="left" w:pos="1630"/>
        </w:tabs>
      </w:pPr>
      <w:r>
        <w:tab/>
      </w:r>
    </w:p>
    <w:sectPr w:rsidR="00DA1C3B" w:rsidRPr="00B234E6" w:rsidSect="0050276F">
      <w:headerReference w:type="default" r:id="rId8"/>
      <w:footerReference w:type="default" r:id="rId9"/>
      <w:pgSz w:w="12240" w:h="15840"/>
      <w:pgMar w:top="22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81F8" w14:textId="77777777" w:rsidR="00A60299" w:rsidRDefault="00A60299" w:rsidP="00B234E6">
      <w:pPr>
        <w:spacing w:after="0" w:line="240" w:lineRule="auto"/>
      </w:pPr>
      <w:r>
        <w:separator/>
      </w:r>
    </w:p>
  </w:endnote>
  <w:endnote w:type="continuationSeparator" w:id="0">
    <w:p w14:paraId="09198758" w14:textId="77777777" w:rsidR="00A60299" w:rsidRDefault="00A60299" w:rsidP="00B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AB80" w14:textId="77777777" w:rsidR="0037179E" w:rsidRDefault="0037179E" w:rsidP="006334EB">
    <w:pPr>
      <w:pStyle w:val="Footer"/>
      <w:tabs>
        <w:tab w:val="clear" w:pos="9360"/>
        <w:tab w:val="left" w:pos="3960"/>
        <w:tab w:val="left" w:pos="4680"/>
      </w:tabs>
    </w:pPr>
    <w:r>
      <w:t>Deadline:</w:t>
    </w:r>
    <w:r w:rsidR="006334EB">
      <w:t xml:space="preserve">  </w:t>
    </w:r>
    <w:r w:rsidR="00BE1331">
      <w:rPr>
        <w:b/>
      </w:rPr>
      <w:t>Wednesday</w:t>
    </w:r>
    <w:r w:rsidR="00451313" w:rsidRPr="00451313">
      <w:rPr>
        <w:b/>
      </w:rPr>
      <w:t xml:space="preserve">, </w:t>
    </w:r>
    <w:r w:rsidRPr="00451313">
      <w:rPr>
        <w:b/>
      </w:rPr>
      <w:t>December</w:t>
    </w:r>
    <w:r w:rsidRPr="0037179E">
      <w:rPr>
        <w:b/>
      </w:rPr>
      <w:t xml:space="preserve"> </w:t>
    </w:r>
    <w:r w:rsidR="00D10B35">
      <w:rPr>
        <w:b/>
      </w:rPr>
      <w:t>5</w:t>
    </w:r>
    <w:r w:rsidRPr="0037179E">
      <w:rPr>
        <w:b/>
      </w:rPr>
      <w:t>, 201</w:t>
    </w:r>
    <w:r w:rsidR="00BE1331">
      <w:rPr>
        <w:b/>
      </w:rPr>
      <w:t>8</w:t>
    </w:r>
  </w:p>
  <w:p w14:paraId="4BCEF729" w14:textId="77777777" w:rsidR="00695498" w:rsidRDefault="006334EB" w:rsidP="006334EB">
    <w:pPr>
      <w:pStyle w:val="Footer"/>
    </w:pPr>
    <w:r>
      <w:t xml:space="preserve">Email:  </w:t>
    </w:r>
    <w:hyperlink r:id="rId1" w:history="1">
      <w:r w:rsidR="00695498" w:rsidRPr="00FC3212">
        <w:rPr>
          <w:rStyle w:val="Hyperlink"/>
        </w:rPr>
        <w:t>office@hockeyedmonton.ca</w:t>
      </w:r>
    </w:hyperlink>
    <w:hyperlink r:id="rId2" w:history="1"/>
  </w:p>
  <w:p w14:paraId="5DECB96F" w14:textId="77777777" w:rsidR="0037179E" w:rsidRDefault="006334EB">
    <w:pPr>
      <w:pStyle w:val="Footer"/>
    </w:pPr>
    <w:r>
      <w:t>Mail</w:t>
    </w:r>
    <w:r w:rsidR="0037179E">
      <w:t>:</w:t>
    </w:r>
    <w:r>
      <w:t xml:space="preserve">    </w:t>
    </w:r>
    <w:r w:rsidR="0037179E">
      <w:t>Hockey Edmonton 10618 124 St Edmonton, AB T5N 1S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C236" w14:textId="77777777" w:rsidR="00A60299" w:rsidRDefault="00A60299" w:rsidP="00B234E6">
      <w:pPr>
        <w:spacing w:after="0" w:line="240" w:lineRule="auto"/>
      </w:pPr>
      <w:r>
        <w:separator/>
      </w:r>
    </w:p>
  </w:footnote>
  <w:footnote w:type="continuationSeparator" w:id="0">
    <w:p w14:paraId="51FFB476" w14:textId="77777777" w:rsidR="00A60299" w:rsidRDefault="00A60299" w:rsidP="00B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3F08" w14:textId="77777777" w:rsidR="006334EB" w:rsidRDefault="006F0BBF" w:rsidP="0050276F">
    <w:pPr>
      <w:pStyle w:val="Header"/>
      <w:rPr>
        <w:rFonts w:ascii="Arial" w:eastAsia="Times New Roman" w:hAnsi="Arial" w:cs="Arial"/>
        <w:b/>
        <w:noProof/>
        <w:sz w:val="28"/>
        <w:szCs w:val="28"/>
        <w:lang w:eastAsia="en-CA"/>
      </w:rPr>
    </w:pPr>
    <w:r>
      <w:rPr>
        <w:rFonts w:ascii="Arial" w:eastAsia="Times New Roman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75AA7B75" wp14:editId="284F37B5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914400" cy="767080"/>
          <wp:effectExtent l="0" t="0" r="0" b="0"/>
          <wp:wrapTight wrapText="bothSides">
            <wp:wrapPolygon edited="0">
              <wp:start x="8100" y="0"/>
              <wp:lineTo x="2700" y="3219"/>
              <wp:lineTo x="1800" y="4291"/>
              <wp:lineTo x="2250" y="8583"/>
              <wp:lineTo x="0" y="11801"/>
              <wp:lineTo x="0" y="17166"/>
              <wp:lineTo x="5850" y="17166"/>
              <wp:lineTo x="8550" y="20921"/>
              <wp:lineTo x="9000" y="20921"/>
              <wp:lineTo x="12150" y="20921"/>
              <wp:lineTo x="12600" y="20921"/>
              <wp:lineTo x="15300" y="17166"/>
              <wp:lineTo x="21150" y="17166"/>
              <wp:lineTo x="21150" y="10728"/>
              <wp:lineTo x="18450" y="8583"/>
              <wp:lineTo x="19800" y="4828"/>
              <wp:lineTo x="18000" y="2146"/>
              <wp:lineTo x="12600" y="0"/>
              <wp:lineTo x="81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EMHW_20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BA06" w14:textId="77777777" w:rsidR="00B234E6" w:rsidRPr="00B234E6" w:rsidRDefault="00B234E6" w:rsidP="00B234E6">
    <w:pPr>
      <w:pStyle w:val="Header"/>
      <w:jc w:val="center"/>
      <w:rPr>
        <w:rFonts w:ascii="Arial" w:eastAsia="Times New Roman" w:hAnsi="Arial" w:cs="Arial"/>
        <w:b/>
        <w:sz w:val="28"/>
        <w:szCs w:val="28"/>
        <w:lang w:eastAsia="en-CA"/>
      </w:rPr>
    </w:pPr>
    <w:r w:rsidRPr="00B234E6">
      <w:rPr>
        <w:rFonts w:ascii="Arial" w:eastAsia="Times New Roman" w:hAnsi="Arial" w:cs="Arial"/>
        <w:b/>
        <w:sz w:val="28"/>
        <w:szCs w:val="28"/>
        <w:lang w:eastAsia="en-CA"/>
      </w:rPr>
      <w:t>Quikcard Edmonton Minor Hockey Week</w:t>
    </w:r>
  </w:p>
  <w:p w14:paraId="480540CA" w14:textId="77777777" w:rsidR="00B234E6" w:rsidRDefault="00B234E6" w:rsidP="00B234E6">
    <w:pPr>
      <w:pStyle w:val="Header"/>
      <w:jc w:val="center"/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</w:pPr>
    <w:r w:rsidRPr="00786736"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  <w:t>Wayne Gretzky Awards</w:t>
    </w:r>
  </w:p>
  <w:p w14:paraId="0C93503D" w14:textId="77777777" w:rsidR="00B234E6" w:rsidRDefault="00B234E6" w:rsidP="00B234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9F9"/>
    <w:multiLevelType w:val="hybridMultilevel"/>
    <w:tmpl w:val="C69CF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20A1A"/>
    <w:multiLevelType w:val="hybridMultilevel"/>
    <w:tmpl w:val="1EFAE2B8"/>
    <w:lvl w:ilvl="0" w:tplc="0690FBA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E5124"/>
    <w:multiLevelType w:val="hybridMultilevel"/>
    <w:tmpl w:val="D5EAFD96"/>
    <w:lvl w:ilvl="0" w:tplc="E634E5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4B3"/>
    <w:multiLevelType w:val="hybridMultilevel"/>
    <w:tmpl w:val="0C78D0A0"/>
    <w:lvl w:ilvl="0" w:tplc="FFE6CC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6"/>
    <w:rsid w:val="00091274"/>
    <w:rsid w:val="00117D27"/>
    <w:rsid w:val="001F4F1C"/>
    <w:rsid w:val="00202DAE"/>
    <w:rsid w:val="00281FDB"/>
    <w:rsid w:val="00283893"/>
    <w:rsid w:val="00326719"/>
    <w:rsid w:val="00350F41"/>
    <w:rsid w:val="0037179E"/>
    <w:rsid w:val="00397430"/>
    <w:rsid w:val="003B0E84"/>
    <w:rsid w:val="00420970"/>
    <w:rsid w:val="00451313"/>
    <w:rsid w:val="004769DA"/>
    <w:rsid w:val="004B5EEF"/>
    <w:rsid w:val="0050276F"/>
    <w:rsid w:val="005143FD"/>
    <w:rsid w:val="005D1DAA"/>
    <w:rsid w:val="005F3021"/>
    <w:rsid w:val="00611190"/>
    <w:rsid w:val="006334EB"/>
    <w:rsid w:val="0067706B"/>
    <w:rsid w:val="00695498"/>
    <w:rsid w:val="0069782F"/>
    <w:rsid w:val="006F0BBF"/>
    <w:rsid w:val="007069FC"/>
    <w:rsid w:val="0075686D"/>
    <w:rsid w:val="00786736"/>
    <w:rsid w:val="007C732A"/>
    <w:rsid w:val="00816AD1"/>
    <w:rsid w:val="00821FCA"/>
    <w:rsid w:val="009024EF"/>
    <w:rsid w:val="00976D7F"/>
    <w:rsid w:val="00985257"/>
    <w:rsid w:val="009A2A97"/>
    <w:rsid w:val="009D105F"/>
    <w:rsid w:val="00A21964"/>
    <w:rsid w:val="00A60299"/>
    <w:rsid w:val="00A83C90"/>
    <w:rsid w:val="00A951E5"/>
    <w:rsid w:val="00AA31FB"/>
    <w:rsid w:val="00AB7333"/>
    <w:rsid w:val="00B234E6"/>
    <w:rsid w:val="00B4173D"/>
    <w:rsid w:val="00B52664"/>
    <w:rsid w:val="00B81BF6"/>
    <w:rsid w:val="00BA7FA8"/>
    <w:rsid w:val="00BB2F54"/>
    <w:rsid w:val="00BD25C3"/>
    <w:rsid w:val="00BE1331"/>
    <w:rsid w:val="00D10B35"/>
    <w:rsid w:val="00D232BC"/>
    <w:rsid w:val="00D741E8"/>
    <w:rsid w:val="00D92085"/>
    <w:rsid w:val="00DA1C3B"/>
    <w:rsid w:val="00DD259D"/>
    <w:rsid w:val="00E47536"/>
    <w:rsid w:val="00EA6163"/>
    <w:rsid w:val="00F61941"/>
    <w:rsid w:val="00FA724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135CADC"/>
  <w15:docId w15:val="{AB4A2283-0F27-4D3D-AFF7-B0C4AED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kirillo@shaw.ca" TargetMode="External"/><Relationship Id="rId1" Type="http://schemas.openxmlformats.org/officeDocument/2006/relationships/hyperlink" Target="mailto:office@hockeyedmon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4BCD-9375-4D63-AA86-B418356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jkirillo@shaw.ca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office@hockeyedmon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Admin</dc:creator>
  <cp:lastModifiedBy>Sarah Kennedy</cp:lastModifiedBy>
  <cp:revision>6</cp:revision>
  <cp:lastPrinted>2014-11-19T16:50:00Z</cp:lastPrinted>
  <dcterms:created xsi:type="dcterms:W3CDTF">2018-11-06T18:26:00Z</dcterms:created>
  <dcterms:modified xsi:type="dcterms:W3CDTF">2018-11-07T22:46:00Z</dcterms:modified>
</cp:coreProperties>
</file>